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5" w:history="1">
        <w:r>
          <w:rPr>
            <w:rFonts w:ascii="Arial" w:hAnsi="Arial" w:eastAsia="Arial" w:cs="Arial"/>
            <w:color w:val="155CAA"/>
            <w:u w:val="single"/>
          </w:rPr>
          <w:t xml:space="preserve">1 093 2023 RIB Ontwerp bestemmingsplan bedrijfslocatie de Vilg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5"/>
      <w:r w:rsidRPr="00A448AC">
        <w:rPr>
          <w:rFonts w:ascii="Arial" w:hAnsi="Arial" w:cs="Arial"/>
          <w:b/>
          <w:bCs/>
          <w:color w:val="303F4C"/>
          <w:lang w:val="en-US"/>
        </w:rPr>
        <w:t>093 2023 RIB Ontwerp bestemmingsplan bedrijfslocatie de Vilg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 RIB Ontwerp bestemmingsplan bedrijfslocatie de Vilg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 RIB bijl 01 Toelichting bestemmingsplan bedrijfslocatie de Vilg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 RIB bijl 02 Bijlagen toelichting bestemmingsplan bedrijfslocatie De Vilg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 RIB bijl 03 Verbeelding bestemmingsplan bedrijfslocatie de Vilg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 RIB bijl 04 Regels bestemmingsplan bedrijfslocatie de Vilg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 RIB bijl 05 Aanmeldingsnotitie M.E.R bedrijfslocatie de Vilg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 RIB bijl 06 Verslag vooroverleg bestemmingsplan bedrijfslocatie de Vilg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93-RIB-Ontwerp-bestemmingsplan-bedrijfslocatie-de-Vilgert.pdf" TargetMode="External" /><Relationship Id="rId25" Type="http://schemas.openxmlformats.org/officeDocument/2006/relationships/hyperlink" Target="https://https://gemeenteraad.venlo.nl//Documenten/093-RIB-bijl-01-Toelichting-bestemmingsplan-bedrijfslocatie-de-Vilgert.pdf" TargetMode="External" /><Relationship Id="rId26" Type="http://schemas.openxmlformats.org/officeDocument/2006/relationships/hyperlink" Target="https://https://gemeenteraad.venlo.nl//Documenten/093-RIB-bijl-02-Bijlagen-toelichting-bestemmingsplan-bedrijfslocatie-De-Vilgert.pdf" TargetMode="External" /><Relationship Id="rId27" Type="http://schemas.openxmlformats.org/officeDocument/2006/relationships/hyperlink" Target="https://https://gemeenteraad.venlo.nl//Documenten/093-RIB-bijl-03-Verbeelding-bestemmingsplan-bedrijfslocatie-de-Vilgert.pdf" TargetMode="External" /><Relationship Id="rId28" Type="http://schemas.openxmlformats.org/officeDocument/2006/relationships/hyperlink" Target="https://https://gemeenteraad.venlo.nl//Documenten/093-RIB-bijl-04-Regels-bestemmingsplan-bedrijfslocatie-de-Vilgert.pdf" TargetMode="External" /><Relationship Id="rId29" Type="http://schemas.openxmlformats.org/officeDocument/2006/relationships/hyperlink" Target="https://https://gemeenteraad.venlo.nl//Documenten/093-RIB-bijl-05-Aanmeldingsnotitie-M-E-R-bedrijfslocatie-de-Vilgert.pdf" TargetMode="External" /><Relationship Id="rId36" Type="http://schemas.openxmlformats.org/officeDocument/2006/relationships/hyperlink" Target="https://https://gemeenteraad.venlo.nl//Documenten/093-RIB-bijl-06-Verslag-vooroverleg-bestemmingsplan-bedrijfslocatie-de-Vilge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